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443" w:rsidRDefault="00C924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C9347AE" wp14:editId="1931CD1C">
                <wp:simplePos x="0" y="0"/>
                <wp:positionH relativeFrom="margin">
                  <wp:posOffset>-2857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273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443" w:rsidRDefault="00C92443" w:rsidP="00C92443">
                            <w:r>
                              <w:t>As a developer, I want a gameplay for a game that combines elements of platforming and bullet hell gam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934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25pt;margin-top:.55pt;width:185.9pt;height:110.6pt;z-index:251703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">
                <v:textbox style="mso-fit-shape-to-text:t">
                  <w:txbxContent>
                    <w:p w:rsidR="00C92443" w:rsidRDefault="00C92443" w:rsidP="00C92443">
                      <w:r>
                        <w:t>As a developer, I want a gameplay for a game that combines elements of platforming and bullet hell gam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2443" w:rsidRDefault="00C92443"/>
    <w:p w:rsidR="00C92443" w:rsidRDefault="00C92443"/>
    <w:p w:rsidR="00C92443" w:rsidRDefault="00C92443"/>
    <w:p w:rsidR="00C92443" w:rsidRDefault="00C92443"/>
    <w:p w:rsidR="00C92443" w:rsidRDefault="00C92443"/>
    <w:p w:rsidR="00C92443" w:rsidRDefault="00C9244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BCE35B" wp14:editId="196B04D6">
                <wp:simplePos x="0" y="0"/>
                <wp:positionH relativeFrom="column">
                  <wp:posOffset>-152400</wp:posOffset>
                </wp:positionH>
                <wp:positionV relativeFrom="paragraph">
                  <wp:posOffset>136525</wp:posOffset>
                </wp:positionV>
                <wp:extent cx="1333500" cy="69532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Game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CE35B" id="Oval 27" o:spid="_x0000_s1027" style="position:absolute;margin-left:-12pt;margin-top:10.75pt;width:105pt;height:5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Gamepla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A535A0" wp14:editId="0A06E6D0">
                <wp:simplePos x="0" y="0"/>
                <wp:positionH relativeFrom="column">
                  <wp:posOffset>1171575</wp:posOffset>
                </wp:positionH>
                <wp:positionV relativeFrom="paragraph">
                  <wp:posOffset>431800</wp:posOffset>
                </wp:positionV>
                <wp:extent cx="781050" cy="47625"/>
                <wp:effectExtent l="0" t="57150" r="190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4E4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92.25pt;margin-top:34pt;width:61.5pt;height:3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B8912A" wp14:editId="7CA59F84">
                <wp:simplePos x="0" y="0"/>
                <wp:positionH relativeFrom="column">
                  <wp:posOffset>1943100</wp:posOffset>
                </wp:positionH>
                <wp:positionV relativeFrom="paragraph">
                  <wp:posOffset>59690</wp:posOffset>
                </wp:positionV>
                <wp:extent cx="1295400" cy="77152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Review various platforming and bullet hell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8912A" id="Rounded Rectangle 29" o:spid="_x0000_s1028" style="position:absolute;margin-left:153pt;margin-top:4.7pt;width:102pt;height:60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" fillcolor="white [3201]" strokecolor="#5b9bd5 [3204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Review various platforming and bullet hell gam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20C362" wp14:editId="75F4452A">
                <wp:simplePos x="0" y="0"/>
                <wp:positionH relativeFrom="column">
                  <wp:posOffset>3829050</wp:posOffset>
                </wp:positionH>
                <wp:positionV relativeFrom="paragraph">
                  <wp:posOffset>88900</wp:posOffset>
                </wp:positionV>
                <wp:extent cx="1333500" cy="6858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Planning of gameplay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0C362" id="Rounded Rectangle 32" o:spid="_x0000_s1029" style="position:absolute;margin-left:301.5pt;margin-top:7pt;width:105pt;height:5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Planning of gameplay mechan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18228C" wp14:editId="27F21BBE">
                <wp:simplePos x="0" y="0"/>
                <wp:positionH relativeFrom="column">
                  <wp:posOffset>3248025</wp:posOffset>
                </wp:positionH>
                <wp:positionV relativeFrom="paragraph">
                  <wp:posOffset>469900</wp:posOffset>
                </wp:positionV>
                <wp:extent cx="571500" cy="9525"/>
                <wp:effectExtent l="0" t="76200" r="19050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EA0C" id="Straight Arrow Connector 33" o:spid="_x0000_s1026" type="#_x0000_t32" style="position:absolute;margin-left:255.75pt;margin-top:37pt;width:4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A6BB814" wp14:editId="7181B9CB">
                <wp:simplePos x="0" y="0"/>
                <wp:positionH relativeFrom="column">
                  <wp:posOffset>1076325</wp:posOffset>
                </wp:positionH>
                <wp:positionV relativeFrom="paragraph">
                  <wp:posOffset>679450</wp:posOffset>
                </wp:positionV>
                <wp:extent cx="657225" cy="514350"/>
                <wp:effectExtent l="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B179B" id="Straight Arrow Connector 34" o:spid="_x0000_s1026" type="#_x0000_t32" style="position:absolute;margin-left:84.75pt;margin-top:53.5pt;width:51.75pt;height:4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" strokecolor="#823b0b [16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76858A" wp14:editId="1BEDE064">
                <wp:simplePos x="0" y="0"/>
                <wp:positionH relativeFrom="column">
                  <wp:posOffset>1733550</wp:posOffset>
                </wp:positionH>
                <wp:positionV relativeFrom="paragraph">
                  <wp:posOffset>984250</wp:posOffset>
                </wp:positionV>
                <wp:extent cx="1323975" cy="69532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Programming of gameplay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6858A" id="Rounded Rectangle 35" o:spid="_x0000_s1030" style="position:absolute;margin-left:136.5pt;margin-top:77.5pt;width:104.25pt;height:5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" fillcolor="white [3201]" strokecolor="#ed7d31 [3205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Programming of gameplay mechanics</w:t>
                      </w:r>
                    </w:p>
                  </w:txbxContent>
                </v:textbox>
              </v:roundrect>
            </w:pict>
          </mc:Fallback>
        </mc:AlternateContent>
      </w:r>
      <w:r w:rsidRPr="00C9095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C5B08E" wp14:editId="7B130489">
                <wp:simplePos x="0" y="0"/>
                <wp:positionH relativeFrom="column">
                  <wp:posOffset>3057525</wp:posOffset>
                </wp:positionH>
                <wp:positionV relativeFrom="paragraph">
                  <wp:posOffset>1327150</wp:posOffset>
                </wp:positionV>
                <wp:extent cx="428625" cy="45085"/>
                <wp:effectExtent l="0" t="38100" r="28575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3ED62" id="Straight Arrow Connector 36" o:spid="_x0000_s1026" type="#_x0000_t32" style="position:absolute;margin-left:240.75pt;margin-top:104.5pt;width:33.75pt;height:3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" strokecolor="#823b0b [1605]" strokeweight=".5pt">
                <v:stroke endarrow="block" joinstyle="miter"/>
              </v:shape>
            </w:pict>
          </mc:Fallback>
        </mc:AlternateContent>
      </w:r>
      <w:r w:rsidRPr="00C9095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AE8F6A" wp14:editId="64C09798">
                <wp:simplePos x="0" y="0"/>
                <wp:positionH relativeFrom="column">
                  <wp:posOffset>3495675</wp:posOffset>
                </wp:positionH>
                <wp:positionV relativeFrom="paragraph">
                  <wp:posOffset>1081405</wp:posOffset>
                </wp:positionV>
                <wp:extent cx="1171575" cy="708660"/>
                <wp:effectExtent l="0" t="0" r="28575" b="1524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08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Testing of gameplay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AE8F6A" id="Rounded Rectangle 37" o:spid="_x0000_s1031" style="position:absolute;margin-left:275.25pt;margin-top:85.15pt;width:92.25pt;height:5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" fillcolor="white [3201]" strokecolor="#ed7d31 [3205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Testing of gameplay mechanics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43" w:rsidRDefault="00C92443"/>
    <w:p w:rsidR="00C92443" w:rsidRDefault="00115100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CDF4283" wp14:editId="3C076060">
                <wp:simplePos x="0" y="0"/>
                <wp:positionH relativeFrom="leftMargin">
                  <wp:posOffset>1314598</wp:posOffset>
                </wp:positionH>
                <wp:positionV relativeFrom="paragraph">
                  <wp:posOffset>257419</wp:posOffset>
                </wp:positionV>
                <wp:extent cx="45719" cy="593733"/>
                <wp:effectExtent l="38100" t="0" r="50165" b="539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937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765BE" id="Straight Arrow Connector 40" o:spid="_x0000_s1026" type="#_x0000_t32" style="position:absolute;margin-left:103.5pt;margin-top:20.25pt;width:3.6pt;height:46.7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" filled="t" fillcolor="white [3201]" strokecolor="#375623 [1609]" strokeweight="1pt">
                <v:stroke endarrow="block" joinstyle="miter"/>
                <w10:wrap anchorx="margin"/>
              </v:shape>
            </w:pict>
          </mc:Fallback>
        </mc:AlternateContent>
      </w:r>
    </w:p>
    <w:p w:rsidR="00C92443" w:rsidRDefault="009E71BF">
      <w:r w:rsidRPr="00C9095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77B6E" wp14:editId="66C6F104">
                <wp:simplePos x="0" y="0"/>
                <wp:positionH relativeFrom="column">
                  <wp:posOffset>5133975</wp:posOffset>
                </wp:positionH>
                <wp:positionV relativeFrom="paragraph">
                  <wp:posOffset>191769</wp:posOffset>
                </wp:positionV>
                <wp:extent cx="847725" cy="790575"/>
                <wp:effectExtent l="0" t="0" r="28575" b="2857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1BF" w:rsidRDefault="00C92443" w:rsidP="009E71BF">
                            <w:pPr>
                              <w:jc w:val="center"/>
                            </w:pPr>
                            <w:r>
                              <w:t>Bug fixing</w:t>
                            </w:r>
                            <w:r w:rsidR="009E71BF">
                              <w:t xml:space="preserve"> and twe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77B6E" id="Rounded Rectangle 38" o:spid="_x0000_s1032" style="position:absolute;margin-left:404.25pt;margin-top:15.1pt;width:66.75pt;height:62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9E71BF" w:rsidRDefault="00C92443" w:rsidP="009E71BF">
                      <w:pPr>
                        <w:jc w:val="center"/>
                      </w:pPr>
                      <w:r>
                        <w:t>Bug fixing</w:t>
                      </w:r>
                      <w:r w:rsidR="009E71BF">
                        <w:t xml:space="preserve"> and tweaki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43" w:rsidRDefault="004F5D1C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434E6E" wp14:editId="6724AC53">
                <wp:simplePos x="0" y="0"/>
                <wp:positionH relativeFrom="column">
                  <wp:posOffset>-295275</wp:posOffset>
                </wp:positionH>
                <wp:positionV relativeFrom="paragraph">
                  <wp:posOffset>296546</wp:posOffset>
                </wp:positionV>
                <wp:extent cx="1257300" cy="514350"/>
                <wp:effectExtent l="0" t="0" r="19050" b="1905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D1C" w:rsidRDefault="004F5D1C" w:rsidP="004F5D1C">
                            <w:pPr>
                              <w:jc w:val="center"/>
                            </w:pPr>
                            <w:r>
                              <w:t>Control/Button map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34E6E" id="Rounded Rectangle 61" o:spid="_x0000_s1033" style="position:absolute;margin-left:-23.25pt;margin-top:23.35pt;width:99pt;height:4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4F5D1C" w:rsidRDefault="004F5D1C" w:rsidP="004F5D1C">
                      <w:pPr>
                        <w:jc w:val="center"/>
                      </w:pPr>
                      <w:r>
                        <w:t>Control/Button mapping</w:t>
                      </w:r>
                    </w:p>
                  </w:txbxContent>
                </v:textbox>
              </v:roundrect>
            </w:pict>
          </mc:Fallback>
        </mc:AlternateContent>
      </w:r>
      <w:r w:rsidR="007153D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92733" wp14:editId="62F1DBB7">
                <wp:simplePos x="0" y="0"/>
                <wp:positionH relativeFrom="column">
                  <wp:posOffset>4676775</wp:posOffset>
                </wp:positionH>
                <wp:positionV relativeFrom="paragraph">
                  <wp:posOffset>174626</wp:posOffset>
                </wp:positionV>
                <wp:extent cx="447675" cy="45719"/>
                <wp:effectExtent l="0" t="57150" r="28575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580B9" id="Straight Arrow Connector 39" o:spid="_x0000_s1026" type="#_x0000_t32" style="position:absolute;margin-left:368.25pt;margin-top:13.75pt;width:35.25pt;height:3.6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C92443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86F5FC" wp14:editId="1B97C414">
                <wp:simplePos x="0" y="0"/>
                <wp:positionH relativeFrom="column">
                  <wp:posOffset>2152650</wp:posOffset>
                </wp:positionH>
                <wp:positionV relativeFrom="paragraph">
                  <wp:posOffset>258446</wp:posOffset>
                </wp:positionV>
                <wp:extent cx="45719" cy="323850"/>
                <wp:effectExtent l="38100" t="0" r="6921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CF91" id="Straight Arrow Connector 46" o:spid="_x0000_s1026" type="#_x0000_t32" style="position:absolute;margin-left:169.5pt;margin-top:20.35pt;width:3.6pt;height:2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4F5D1C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3C5E60E" wp14:editId="5A176294">
                <wp:simplePos x="0" y="0"/>
                <wp:positionH relativeFrom="column">
                  <wp:posOffset>307505</wp:posOffset>
                </wp:positionH>
                <wp:positionV relativeFrom="paragraph">
                  <wp:posOffset>249912</wp:posOffset>
                </wp:positionV>
                <wp:extent cx="45719" cy="345718"/>
                <wp:effectExtent l="57150" t="0" r="50165" b="5461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5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03756" id="Straight Arrow Connector 62" o:spid="_x0000_s1026" type="#_x0000_t32" style="position:absolute;margin-left:24.2pt;margin-top:19.7pt;width:3.6pt;height:27.2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" filled="t" fillcolor="white [3201]" strokecolor="#375623 [1609]" strokeweight="1pt">
                <v:stroke endarrow="block" joinstyle="miter"/>
              </v:shape>
            </w:pict>
          </mc:Fallback>
        </mc:AlternateContent>
      </w:r>
      <w:r w:rsidR="0011510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112F02" wp14:editId="7A4546F9">
                <wp:simplePos x="0" y="0"/>
                <wp:positionH relativeFrom="column">
                  <wp:posOffset>4057650</wp:posOffset>
                </wp:positionH>
                <wp:positionV relativeFrom="paragraph">
                  <wp:posOffset>58420</wp:posOffset>
                </wp:positionV>
                <wp:extent cx="0" cy="228600"/>
                <wp:effectExtent l="76200" t="38100" r="571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70D78D" id="Straight Arrow Connector 59" o:spid="_x0000_s1026" type="#_x0000_t32" style="position:absolute;margin-left:319.5pt;margin-top:4.6pt;width:0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4F5D1C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C0CA33" wp14:editId="5519D739">
                <wp:simplePos x="0" y="0"/>
                <wp:positionH relativeFrom="column">
                  <wp:posOffset>-342900</wp:posOffset>
                </wp:positionH>
                <wp:positionV relativeFrom="paragraph">
                  <wp:posOffset>296545</wp:posOffset>
                </wp:positionV>
                <wp:extent cx="1333500" cy="71437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Integrating gameplay to leve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C0CA33" id="Rounded Rectangle 41" o:spid="_x0000_s1034" style="position:absolute;margin-left:-27pt;margin-top:23.35pt;width:105pt;height:56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Integrating gameplay to level design</w:t>
                      </w:r>
                    </w:p>
                  </w:txbxContent>
                </v:textbox>
              </v:roundrect>
            </w:pict>
          </mc:Fallback>
        </mc:AlternateContent>
      </w:r>
      <w:r w:rsidR="007153D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629799" wp14:editId="705EA604">
                <wp:simplePos x="0" y="0"/>
                <wp:positionH relativeFrom="column">
                  <wp:posOffset>3543300</wp:posOffset>
                </wp:positionH>
                <wp:positionV relativeFrom="paragraph">
                  <wp:posOffset>10795</wp:posOffset>
                </wp:positionV>
                <wp:extent cx="838200" cy="5429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00" w:rsidRDefault="00115100" w:rsidP="00115100">
                            <w:pPr>
                              <w:jc w:val="center"/>
                            </w:pPr>
                            <w:r>
                              <w:t>Scor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29799" id="Rounded Rectangle 55" o:spid="_x0000_s1035" style="position:absolute;margin-left:279pt;margin-top:.85pt;width:66pt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115100" w:rsidRDefault="00115100" w:rsidP="00115100">
                      <w:pPr>
                        <w:jc w:val="center"/>
                      </w:pPr>
                      <w:r>
                        <w:t>Scoring system</w:t>
                      </w:r>
                    </w:p>
                  </w:txbxContent>
                </v:textbox>
              </v:roundrect>
            </w:pict>
          </mc:Fallback>
        </mc:AlternateContent>
      </w:r>
      <w:r w:rsidR="00C9244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A13D4B2" wp14:editId="65D3AA92">
                <wp:simplePos x="0" y="0"/>
                <wp:positionH relativeFrom="column">
                  <wp:posOffset>1543050</wp:posOffset>
                </wp:positionH>
                <wp:positionV relativeFrom="paragraph">
                  <wp:posOffset>48895</wp:posOffset>
                </wp:positionV>
                <wp:extent cx="1276350" cy="70485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Platforming gameplay 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3D4B2" id="Rounded Rectangle 51" o:spid="_x0000_s1036" style="position:absolute;margin-left:121.5pt;margin-top:3.85pt;width:100.5pt;height:55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" fillcolor="white [3201]" strokecolor="#ed7d31 [3205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Platforming gameplay mechani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43" w:rsidRDefault="007153DF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439143" wp14:editId="2F28723C">
                <wp:simplePos x="0" y="0"/>
                <wp:positionH relativeFrom="column">
                  <wp:posOffset>3742691</wp:posOffset>
                </wp:positionH>
                <wp:positionV relativeFrom="paragraph">
                  <wp:posOffset>259080</wp:posOffset>
                </wp:positionV>
                <wp:extent cx="45719" cy="276225"/>
                <wp:effectExtent l="38100" t="38100" r="50165" b="285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BA58" id="Straight Arrow Connector 58" o:spid="_x0000_s1026" type="#_x0000_t32" style="position:absolute;margin-left:294.7pt;margin-top:20.4pt;width:3.6pt;height:21.7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7153DF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B338CB" wp14:editId="1F96AB26">
                <wp:simplePos x="0" y="0"/>
                <wp:positionH relativeFrom="column">
                  <wp:posOffset>3200400</wp:posOffset>
                </wp:positionH>
                <wp:positionV relativeFrom="paragraph">
                  <wp:posOffset>230505</wp:posOffset>
                </wp:positionV>
                <wp:extent cx="838200" cy="495300"/>
                <wp:effectExtent l="0" t="0" r="19050" b="1905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00" w:rsidRDefault="00115100" w:rsidP="00115100">
                            <w:pPr>
                              <w:jc w:val="center"/>
                            </w:pPr>
                            <w:r>
                              <w:t>Bullet 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B338CB" id="Rounded Rectangle 57" o:spid="_x0000_s1037" style="position:absolute;margin-left:252pt;margin-top:18.15pt;width:66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" fillcolor="white [3201]" strokecolor="#ed7d31 [3205]" strokeweight="1pt">
                <v:stroke joinstyle="miter"/>
                <v:textbox>
                  <w:txbxContent>
                    <w:p w:rsidR="00115100" w:rsidRDefault="00115100" w:rsidP="00115100">
                      <w:pPr>
                        <w:jc w:val="center"/>
                      </w:pPr>
                      <w:r>
                        <w:t>Bullet patterns</w:t>
                      </w:r>
                    </w:p>
                  </w:txbxContent>
                </v:textbox>
              </v:roundrect>
            </w:pict>
          </mc:Fallback>
        </mc:AlternateContent>
      </w:r>
      <w:r w:rsidR="00C9244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309DC1" wp14:editId="4E20E3DB">
                <wp:simplePos x="0" y="0"/>
                <wp:positionH relativeFrom="column">
                  <wp:posOffset>2228850</wp:posOffset>
                </wp:positionH>
                <wp:positionV relativeFrom="paragraph">
                  <wp:posOffset>182880</wp:posOffset>
                </wp:positionV>
                <wp:extent cx="45719" cy="381000"/>
                <wp:effectExtent l="38100" t="0" r="88265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B6EDA" id="Straight Arrow Connector 50" o:spid="_x0000_s1026" type="#_x0000_t32" style="position:absolute;margin-left:175.5pt;margin-top:14.4pt;width:3.6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4F5D1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878036" wp14:editId="274E805E">
                <wp:simplePos x="0" y="0"/>
                <wp:positionH relativeFrom="column">
                  <wp:posOffset>259941</wp:posOffset>
                </wp:positionH>
                <wp:positionV relativeFrom="paragraph">
                  <wp:posOffset>154723</wp:posOffset>
                </wp:positionV>
                <wp:extent cx="45719" cy="373275"/>
                <wp:effectExtent l="57150" t="0" r="50165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73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77A5B" id="Straight Arrow Connector 43" o:spid="_x0000_s1026" type="#_x0000_t32" style="position:absolute;margin-left:20.45pt;margin-top:12.2pt;width:3.6pt;height:29.4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" filled="t" fillcolor="white [3201]" strokecolor="#375623 [1609]" strokeweight="1pt">
                <v:stroke endarrow="block" joinstyle="miter"/>
              </v:shape>
            </w:pict>
          </mc:Fallback>
        </mc:AlternateContent>
      </w:r>
    </w:p>
    <w:p w:rsidR="00C92443" w:rsidRDefault="004F5D1C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6EADCD" wp14:editId="520E3ECE">
                <wp:simplePos x="0" y="0"/>
                <wp:positionH relativeFrom="column">
                  <wp:posOffset>-231140</wp:posOffset>
                </wp:positionH>
                <wp:positionV relativeFrom="paragraph">
                  <wp:posOffset>242570</wp:posOffset>
                </wp:positionV>
                <wp:extent cx="942975" cy="590550"/>
                <wp:effectExtent l="0" t="0" r="28575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Play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EADCD" id="Rounded Rectangle 42" o:spid="_x0000_s1038" style="position:absolute;margin-left:-18.2pt;margin-top:19.1pt;width:74.25pt;height:46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Playtest</w:t>
                      </w:r>
                    </w:p>
                  </w:txbxContent>
                </v:textbox>
              </v:roundrect>
            </w:pict>
          </mc:Fallback>
        </mc:AlternateContent>
      </w:r>
      <w:r w:rsidR="007153D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DA31B44" wp14:editId="2559FB7D">
                <wp:simplePos x="0" y="0"/>
                <wp:positionH relativeFrom="column">
                  <wp:posOffset>3467100</wp:posOffset>
                </wp:positionH>
                <wp:positionV relativeFrom="paragraph">
                  <wp:posOffset>154304</wp:posOffset>
                </wp:positionV>
                <wp:extent cx="45719" cy="247650"/>
                <wp:effectExtent l="38100" t="38100" r="50165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6C01" id="Straight Arrow Connector 56" o:spid="_x0000_s1026" type="#_x0000_t32" style="position:absolute;margin-left:273pt;margin-top:12.15pt;width:3.6pt;height:19.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" strokecolor="#823b0b [1605]" strokeweight=".5pt">
                <v:stroke endarrow="block" joinstyle="miter"/>
              </v:shape>
            </w:pict>
          </mc:Fallback>
        </mc:AlternateContent>
      </w:r>
      <w:r w:rsidR="007153D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11A096" wp14:editId="274A5A7C">
                <wp:simplePos x="0" y="0"/>
                <wp:positionH relativeFrom="column">
                  <wp:posOffset>1676400</wp:posOffset>
                </wp:positionH>
                <wp:positionV relativeFrom="paragraph">
                  <wp:posOffset>13970</wp:posOffset>
                </wp:positionV>
                <wp:extent cx="885825" cy="514350"/>
                <wp:effectExtent l="0" t="0" r="28575" b="19050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514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Jetpack 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A096" id="Rounded Rectangle 49" o:spid="_x0000_s1039" style="position:absolute;margin-left:132pt;margin-top:1.1pt;width:69.75pt;height:4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Jetpack Mechani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43" w:rsidRDefault="007153D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D7B05F" wp14:editId="3095E768">
                <wp:simplePos x="0" y="0"/>
                <wp:positionH relativeFrom="column">
                  <wp:posOffset>3086100</wp:posOffset>
                </wp:positionH>
                <wp:positionV relativeFrom="paragraph">
                  <wp:posOffset>144780</wp:posOffset>
                </wp:positionV>
                <wp:extent cx="838200" cy="542925"/>
                <wp:effectExtent l="0" t="0" r="19050" b="28575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5100" w:rsidRDefault="00115100" w:rsidP="00115100">
                            <w:pPr>
                              <w:jc w:val="center"/>
                            </w:pPr>
                            <w:r>
                              <w:t>Grazing 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B05F" id="Rounded Rectangle 53" o:spid="_x0000_s1040" style="position:absolute;margin-left:243pt;margin-top:11.4pt;width:66pt;height:42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" fillcolor="white [3201]" strokecolor="#ed7d31 [3205]" strokeweight="1pt">
                <v:stroke joinstyle="miter"/>
                <v:textbox>
                  <w:txbxContent>
                    <w:p w:rsidR="00115100" w:rsidRDefault="00115100" w:rsidP="00115100">
                      <w:pPr>
                        <w:jc w:val="center"/>
                      </w:pPr>
                      <w:r>
                        <w:t>Grazing mechani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1DB51C8" wp14:editId="55DD26B1">
                <wp:simplePos x="0" y="0"/>
                <wp:positionH relativeFrom="margin">
                  <wp:posOffset>2190750</wp:posOffset>
                </wp:positionH>
                <wp:positionV relativeFrom="paragraph">
                  <wp:posOffset>240030</wp:posOffset>
                </wp:positionV>
                <wp:extent cx="45719" cy="666750"/>
                <wp:effectExtent l="38100" t="0" r="69215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6AD1" id="Straight Arrow Connector 52" o:spid="_x0000_s1026" type="#_x0000_t32" style="position:absolute;margin-left:172.5pt;margin-top:18.9pt;width:3.6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92443" w:rsidRDefault="004F5D1C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6C197E" wp14:editId="641ABDBB">
                <wp:simplePos x="0" y="0"/>
                <wp:positionH relativeFrom="column">
                  <wp:posOffset>200025</wp:posOffset>
                </wp:positionH>
                <wp:positionV relativeFrom="paragraph">
                  <wp:posOffset>259715</wp:posOffset>
                </wp:positionV>
                <wp:extent cx="57150" cy="419100"/>
                <wp:effectExtent l="57150" t="0" r="381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7752" id="Straight Arrow Connector 45" o:spid="_x0000_s1026" type="#_x0000_t32" style="position:absolute;margin-left:15.75pt;margin-top:20.45pt;width:4.5pt;height:33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" filled="t" fillcolor="white [3201]" strokecolor="#375623 [1609]" strokeweight="1pt">
                <v:stroke endarrow="block" joinstyle="miter"/>
              </v:shape>
            </w:pict>
          </mc:Fallback>
        </mc:AlternateContent>
      </w:r>
    </w:p>
    <w:p w:rsidR="00C92443" w:rsidRDefault="007153DF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561A6B" wp14:editId="6540639E">
                <wp:simplePos x="0" y="0"/>
                <wp:positionH relativeFrom="column">
                  <wp:posOffset>3152775</wp:posOffset>
                </wp:positionH>
                <wp:positionV relativeFrom="paragraph">
                  <wp:posOffset>126365</wp:posOffset>
                </wp:positionV>
                <wp:extent cx="123825" cy="266700"/>
                <wp:effectExtent l="0" t="38100" r="66675" b="190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4FDA0" id="Straight Arrow Connector 54" o:spid="_x0000_s1026" type="#_x0000_t32" style="position:absolute;margin-left:248.25pt;margin-top:9.95pt;width:9.75pt;height:21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" strokecolor="#823b0b [1605]" strokeweight=".5pt">
                <v:stroke endarrow="block" joinstyle="miter"/>
              </v:shape>
            </w:pict>
          </mc:Fallback>
        </mc:AlternateContent>
      </w:r>
    </w:p>
    <w:p w:rsidR="00C92443" w:rsidRDefault="004F5D1C">
      <w:r w:rsidRPr="00C9244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03D372" wp14:editId="34D38F10">
                <wp:simplePos x="0" y="0"/>
                <wp:positionH relativeFrom="column">
                  <wp:posOffset>-390525</wp:posOffset>
                </wp:positionH>
                <wp:positionV relativeFrom="paragraph">
                  <wp:posOffset>109855</wp:posOffset>
                </wp:positionV>
                <wp:extent cx="1247775" cy="704850"/>
                <wp:effectExtent l="0" t="0" r="28575" b="1905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Fixing the gameplay from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03D372" id="Rounded Rectangle 44" o:spid="_x0000_s1041" style="position:absolute;margin-left:-30.75pt;margin-top:8.65pt;width:98.25pt;height:5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Fixing the gameplay from feedback</w:t>
                      </w:r>
                    </w:p>
                  </w:txbxContent>
                </v:textbox>
              </v:roundrect>
            </w:pict>
          </mc:Fallback>
        </mc:AlternateContent>
      </w:r>
      <w:r w:rsidR="007153D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A1078DC" wp14:editId="74F97ED0">
                <wp:simplePos x="0" y="0"/>
                <wp:positionH relativeFrom="column">
                  <wp:posOffset>2019300</wp:posOffset>
                </wp:positionH>
                <wp:positionV relativeFrom="paragraph">
                  <wp:posOffset>59055</wp:posOffset>
                </wp:positionV>
                <wp:extent cx="1143000" cy="676275"/>
                <wp:effectExtent l="0" t="0" r="19050" b="28575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2443" w:rsidRDefault="00C92443" w:rsidP="00C92443">
                            <w:pPr>
                              <w:jc w:val="center"/>
                            </w:pPr>
                            <w:r>
                              <w:t>Bullet Hell gameplay mecha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078DC" id="Rounded Rectangle 48" o:spid="_x0000_s1042" style="position:absolute;margin-left:159pt;margin-top:4.65pt;width:90pt;height:5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" fillcolor="white [3201]" strokecolor="#ed7d31 [3205]" strokeweight="1pt">
                <v:stroke joinstyle="miter"/>
                <v:textbox>
                  <w:txbxContent>
                    <w:p w:rsidR="00C92443" w:rsidRDefault="00C92443" w:rsidP="00C92443">
                      <w:pPr>
                        <w:jc w:val="center"/>
                      </w:pPr>
                      <w:r>
                        <w:t>Bullet Hell gameplay mechanic</w:t>
                      </w:r>
                    </w:p>
                  </w:txbxContent>
                </v:textbox>
              </v:roundrect>
            </w:pict>
          </mc:Fallback>
        </mc:AlternateContent>
      </w:r>
    </w:p>
    <w:p w:rsidR="00C92443" w:rsidRDefault="00C92443"/>
    <w:p w:rsidR="00C92443" w:rsidRDefault="00C92443"/>
    <w:p w:rsidR="00C92443" w:rsidRDefault="00C92443">
      <w:bookmarkStart w:id="0" w:name="_GoBack"/>
      <w:bookmarkEnd w:id="0"/>
    </w:p>
    <w:p w:rsidR="00C92443" w:rsidRDefault="00C92443"/>
    <w:p w:rsidR="00C92443" w:rsidRDefault="00C92443"/>
    <w:p w:rsidR="00C92443" w:rsidRDefault="00C92443"/>
    <w:p w:rsidR="00C92443" w:rsidRDefault="00C92443"/>
    <w:p w:rsidR="00205D64" w:rsidRDefault="00205D64" w:rsidP="00205D6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CC5987" wp14:editId="00938A1B">
                <wp:simplePos x="0" y="0"/>
                <wp:positionH relativeFrom="margin">
                  <wp:posOffset>1057275</wp:posOffset>
                </wp:positionH>
                <wp:positionV relativeFrom="paragraph">
                  <wp:posOffset>1876425</wp:posOffset>
                </wp:positionV>
                <wp:extent cx="1192530" cy="342900"/>
                <wp:effectExtent l="0" t="0" r="45720" b="762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53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E4ED8" id="Straight Arrow Connector 8" o:spid="_x0000_s1026" type="#_x0000_t32" style="position:absolute;margin-left:83.25pt;margin-top:147.75pt;width:93.9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25DD3D" wp14:editId="42A5462D">
                <wp:simplePos x="0" y="0"/>
                <wp:positionH relativeFrom="column">
                  <wp:posOffset>1104900</wp:posOffset>
                </wp:positionH>
                <wp:positionV relativeFrom="paragraph">
                  <wp:posOffset>1580515</wp:posOffset>
                </wp:positionV>
                <wp:extent cx="1181100" cy="57150"/>
                <wp:effectExtent l="0" t="57150" r="19050" b="381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8ADB" id="Straight Arrow Connector 5" o:spid="_x0000_s1026" type="#_x0000_t32" style="position:absolute;margin-left:87pt;margin-top:124.45pt;width:93pt;height:4.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" strokecolor="#1f4d78 [16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82098F" wp14:editId="6CB58B4A">
                <wp:simplePos x="0" y="0"/>
                <wp:positionH relativeFrom="margin">
                  <wp:posOffset>0</wp:posOffset>
                </wp:positionH>
                <wp:positionV relativeFrom="paragraph">
                  <wp:posOffset>4076700</wp:posOffset>
                </wp:positionV>
                <wp:extent cx="1743075" cy="609600"/>
                <wp:effectExtent l="0" t="0" r="28575" b="1905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Edit and fix levels from feedback recei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82098F" id="Rounded Rectangle 25" o:spid="_x0000_s1043" style="position:absolute;margin-left:0;margin-top:321pt;width:137.25pt;height:4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" fillcolor="white [3201]" strokecolor="#4472c4 [3208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Edit and fix levels from feedback receiv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AD75A5" wp14:editId="1886F3D1">
                <wp:simplePos x="0" y="0"/>
                <wp:positionH relativeFrom="margin">
                  <wp:posOffset>2314575</wp:posOffset>
                </wp:positionH>
                <wp:positionV relativeFrom="paragraph">
                  <wp:posOffset>1065530</wp:posOffset>
                </wp:positionV>
                <wp:extent cx="1400175" cy="725170"/>
                <wp:effectExtent l="0" t="0" r="28575" b="1778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251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Referencing level designs from other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AD75A5" id="Rounded Rectangle 6" o:spid="_x0000_s1044" style="position:absolute;margin-left:182.25pt;margin-top:83.9pt;width:110.25pt;height:57.1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" fillcolor="white [3201]" strokecolor="#5b9bd5 [3204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Referencing level designs from other gam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462A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4473C" wp14:editId="326D8604">
                <wp:simplePos x="0" y="0"/>
                <wp:positionH relativeFrom="margin">
                  <wp:posOffset>5057775</wp:posOffset>
                </wp:positionH>
                <wp:positionV relativeFrom="paragraph">
                  <wp:posOffset>2381250</wp:posOffset>
                </wp:positionV>
                <wp:extent cx="561975" cy="133350"/>
                <wp:effectExtent l="0" t="0" r="66675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6790" id="Straight Arrow Connector 17" o:spid="_x0000_s1026" type="#_x0000_t32" style="position:absolute;margin-left:398.25pt;margin-top:187.5pt;width:44.25pt;height:10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BB0A4A" wp14:editId="5886939F">
                <wp:simplePos x="0" y="0"/>
                <wp:positionH relativeFrom="margin">
                  <wp:posOffset>2895600</wp:posOffset>
                </wp:positionH>
                <wp:positionV relativeFrom="paragraph">
                  <wp:posOffset>3400425</wp:posOffset>
                </wp:positionV>
                <wp:extent cx="400050" cy="361950"/>
                <wp:effectExtent l="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A29E8" id="Straight Arrow Connector 22" o:spid="_x0000_s1026" type="#_x0000_t32" style="position:absolute;margin-left:228pt;margin-top:267.75pt;width:31.5pt;height:2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" strokecolor="#375623 [1609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DA1354" wp14:editId="72244BD0">
                <wp:simplePos x="0" y="0"/>
                <wp:positionH relativeFrom="margin">
                  <wp:posOffset>3495675</wp:posOffset>
                </wp:positionH>
                <wp:positionV relativeFrom="paragraph">
                  <wp:posOffset>2600325</wp:posOffset>
                </wp:positionV>
                <wp:extent cx="419100" cy="314325"/>
                <wp:effectExtent l="0" t="0" r="7620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DC97" id="Straight Arrow Connector 10" o:spid="_x0000_s1026" type="#_x0000_t32" style="position:absolute;margin-left:275.25pt;margin-top:204.75pt;width:33pt;height:24.7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57D63A5" wp14:editId="66649F29">
                <wp:simplePos x="0" y="0"/>
                <wp:positionH relativeFrom="column">
                  <wp:posOffset>3914775</wp:posOffset>
                </wp:positionH>
                <wp:positionV relativeFrom="paragraph">
                  <wp:posOffset>2886075</wp:posOffset>
                </wp:positionV>
                <wp:extent cx="1038225" cy="5238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2D Backgr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7D63A5" id="Rounded Rectangle 13" o:spid="_x0000_s1045" style="position:absolute;margin-left:308.25pt;margin-top:227.25pt;width:81.75pt;height:41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" fillcolor="white [3201]" strokecolor="#ed7d31 [3205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2D Background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3AC93A" wp14:editId="13468E0A">
                <wp:simplePos x="0" y="0"/>
                <wp:positionH relativeFrom="margin">
                  <wp:posOffset>4962525</wp:posOffset>
                </wp:positionH>
                <wp:positionV relativeFrom="paragraph">
                  <wp:posOffset>3257550</wp:posOffset>
                </wp:positionV>
                <wp:extent cx="495300" cy="228600"/>
                <wp:effectExtent l="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2E6A4" id="Straight Arrow Connector 15" o:spid="_x0000_s1026" type="#_x0000_t32" style="position:absolute;margin-left:390.75pt;margin-top:256.5pt;width:39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4C3D28D" wp14:editId="3771388D">
                <wp:simplePos x="0" y="0"/>
                <wp:positionH relativeFrom="column">
                  <wp:posOffset>5476875</wp:posOffset>
                </wp:positionH>
                <wp:positionV relativeFrom="paragraph">
                  <wp:posOffset>3209925</wp:posOffset>
                </wp:positionV>
                <wp:extent cx="1038225" cy="5238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BG effects and spr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3D28D" id="Rounded Rectangle 14" o:spid="_x0000_s1046" style="position:absolute;margin-left:431.25pt;margin-top:252.75pt;width:81.75pt;height:4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" fillcolor="white [3201]" strokecolor="#ed7d31 [3205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BG effects and spri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D933E16" wp14:editId="64C182B2">
                <wp:simplePos x="0" y="0"/>
                <wp:positionH relativeFrom="margin">
                  <wp:posOffset>3257550</wp:posOffset>
                </wp:positionH>
                <wp:positionV relativeFrom="paragraph">
                  <wp:posOffset>3752850</wp:posOffset>
                </wp:positionV>
                <wp:extent cx="1123950" cy="6096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Developing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33E16" id="Rounded Rectangle 23" o:spid="_x0000_s1047" style="position:absolute;margin-left:256.5pt;margin-top:295.5pt;width:88.5pt;height:4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Developing lev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BFC30C" wp14:editId="4DAAA223">
                <wp:simplePos x="0" y="0"/>
                <wp:positionH relativeFrom="margin">
                  <wp:posOffset>800100</wp:posOffset>
                </wp:positionH>
                <wp:positionV relativeFrom="paragraph">
                  <wp:posOffset>1990725</wp:posOffset>
                </wp:positionV>
                <wp:extent cx="676275" cy="71437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714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2332A" id="Straight Arrow Connector 18" o:spid="_x0000_s1026" type="#_x0000_t32" style="position:absolute;margin-left:63pt;margin-top:156.75pt;width:53.25pt;height:56.2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" strokecolor="#375623 [1609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1AFF72" wp14:editId="74C66D03">
                <wp:simplePos x="0" y="0"/>
                <wp:positionH relativeFrom="margin">
                  <wp:posOffset>504825</wp:posOffset>
                </wp:positionH>
                <wp:positionV relativeFrom="paragraph">
                  <wp:posOffset>3457575</wp:posOffset>
                </wp:positionV>
                <wp:extent cx="45085" cy="609600"/>
                <wp:effectExtent l="38100" t="0" r="6921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FE92" id="Straight Arrow Connector 24" o:spid="_x0000_s1026" type="#_x0000_t32" style="position:absolute;margin-left:39.75pt;margin-top:272.25pt;width:3.55pt;height:48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" strokecolor="#1f3763 [16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50F98F" wp14:editId="6C82CB52">
                <wp:simplePos x="0" y="0"/>
                <wp:positionH relativeFrom="column">
                  <wp:posOffset>1362075</wp:posOffset>
                </wp:positionH>
                <wp:positionV relativeFrom="paragraph">
                  <wp:posOffset>2724150</wp:posOffset>
                </wp:positionV>
                <wp:extent cx="1571625" cy="723900"/>
                <wp:effectExtent l="0" t="0" r="28575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Planning levels that mixes well with the gameplay mechan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0F98F" id="Rounded Rectangle 19" o:spid="_x0000_s1048" style="position:absolute;margin-left:107.25pt;margin-top:214.5pt;width:123.75pt;height:5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Planning levels that mixes well with the gameplay mechani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BF0A0A" wp14:editId="6BF10835">
                <wp:simplePos x="0" y="0"/>
                <wp:positionH relativeFrom="margin">
                  <wp:posOffset>0</wp:posOffset>
                </wp:positionH>
                <wp:positionV relativeFrom="paragraph">
                  <wp:posOffset>2867025</wp:posOffset>
                </wp:positionV>
                <wp:extent cx="1123950" cy="6096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Playtest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F0A0A" id="Rounded Rectangle 21" o:spid="_x0000_s1049" style="position:absolute;margin-left:0;margin-top:225.75pt;width:88.5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" fillcolor="white [3201]" strokecolor="#4472c4 [3208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Playtest lev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D4CCB9" wp14:editId="36BE853D">
                <wp:simplePos x="0" y="0"/>
                <wp:positionH relativeFrom="margin">
                  <wp:posOffset>425450</wp:posOffset>
                </wp:positionH>
                <wp:positionV relativeFrom="paragraph">
                  <wp:posOffset>2009140</wp:posOffset>
                </wp:positionV>
                <wp:extent cx="45085" cy="847725"/>
                <wp:effectExtent l="38100" t="0" r="69215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0BA2A" id="Straight Arrow Connector 20" o:spid="_x0000_s1026" type="#_x0000_t32" style="position:absolute;margin-left:33.5pt;margin-top:158.2pt;width:3.55pt;height:66.7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" strokecolor="#1f3763 [1608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60A3932" wp14:editId="11410A4F">
                <wp:simplePos x="0" y="0"/>
                <wp:positionH relativeFrom="column">
                  <wp:posOffset>3990975</wp:posOffset>
                </wp:positionH>
                <wp:positionV relativeFrom="paragraph">
                  <wp:posOffset>2133600</wp:posOffset>
                </wp:positionV>
                <wp:extent cx="1038225" cy="52387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2D 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0A3932" id="Rounded Rectangle 12" o:spid="_x0000_s1050" style="position:absolute;margin-left:314.25pt;margin-top:168pt;width:81.75pt;height:41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2D textu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3535B2" wp14:editId="1F599B99">
                <wp:simplePos x="0" y="0"/>
                <wp:positionH relativeFrom="margin">
                  <wp:posOffset>3524250</wp:posOffset>
                </wp:positionH>
                <wp:positionV relativeFrom="paragraph">
                  <wp:posOffset>2286000</wp:posOffset>
                </wp:positionV>
                <wp:extent cx="447675" cy="76200"/>
                <wp:effectExtent l="0" t="0" r="66675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768B7" id="Straight Arrow Connector 9" o:spid="_x0000_s1026" type="#_x0000_t32" style="position:absolute;margin-left:277.5pt;margin-top:180pt;width:35.25pt;height:6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" strokecolor="#823b0b [1605]" strokeweight=".5pt">
                <v:stroke endarrow="block" joinstyle="miter"/>
                <w10:wrap anchorx="margin"/>
              </v:shape>
            </w:pict>
          </mc:Fallback>
        </mc:AlternateContent>
      </w:r>
      <w:r w:rsidRPr="007462AC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B2FD52" wp14:editId="2CAD0A3B">
                <wp:simplePos x="0" y="0"/>
                <wp:positionH relativeFrom="column">
                  <wp:posOffset>5646420</wp:posOffset>
                </wp:positionH>
                <wp:positionV relativeFrom="paragraph">
                  <wp:posOffset>2257425</wp:posOffset>
                </wp:positionV>
                <wp:extent cx="1038225" cy="52387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Level deco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2FD52" id="Rounded Rectangle 16" o:spid="_x0000_s1051" style="position:absolute;margin-left:444.6pt;margin-top:177.75pt;width:81.75pt;height:41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" fillcolor="white [3201]" strokecolor="#ed7d31 [3205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Level decoration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6E524D" wp14:editId="745817C8">
                <wp:simplePos x="0" y="0"/>
                <wp:positionH relativeFrom="column">
                  <wp:posOffset>2249805</wp:posOffset>
                </wp:positionH>
                <wp:positionV relativeFrom="paragraph">
                  <wp:posOffset>2009775</wp:posOffset>
                </wp:positionV>
                <wp:extent cx="1285875" cy="590550"/>
                <wp:effectExtent l="0" t="0" r="28575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Default="00205D64" w:rsidP="00205D64">
                            <w:pPr>
                              <w:jc w:val="center"/>
                            </w:pPr>
                            <w:r>
                              <w:t>Assets for lev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6E524D" id="Rounded Rectangle 7" o:spid="_x0000_s1052" style="position:absolute;margin-left:177.15pt;margin-top:158.25pt;width:101.25pt;height:46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" fillcolor="white [3201]" strokecolor="#ed7d31 [3205]" strokeweight="1pt">
                <v:stroke joinstyle="miter"/>
                <v:textbox>
                  <w:txbxContent>
                    <w:p w:rsidR="00205D64" w:rsidRDefault="00205D64" w:rsidP="00205D64">
                      <w:pPr>
                        <w:jc w:val="center"/>
                      </w:pPr>
                      <w:r>
                        <w:t>Assets for level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2953C41" wp14:editId="62357954">
                <wp:simplePos x="0" y="0"/>
                <wp:positionH relativeFrom="margin">
                  <wp:posOffset>0</wp:posOffset>
                </wp:positionH>
                <wp:positionV relativeFrom="paragraph">
                  <wp:posOffset>1409700</wp:posOffset>
                </wp:positionV>
                <wp:extent cx="1104900" cy="6191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912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5D64" w:rsidRPr="007462AC" w:rsidRDefault="00205D64" w:rsidP="00205D64">
                            <w:pPr>
                              <w:jc w:val="center"/>
                            </w:pPr>
                            <w:r>
                              <w:t xml:space="preserve">Lev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53C41" id="Oval 4" o:spid="_x0000_s1053" style="position:absolute;margin-left:0;margin-top:111pt;width:87pt;height:48.75pt;z-index:251744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205D64" w:rsidRPr="007462AC" w:rsidRDefault="00205D64" w:rsidP="00205D64">
                      <w:pPr>
                        <w:jc w:val="center"/>
                      </w:pPr>
                      <w:r>
                        <w:t xml:space="preserve">Levels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87C8520" wp14:editId="1C0BEEE6">
                <wp:simplePos x="0" y="0"/>
                <wp:positionH relativeFrom="column">
                  <wp:posOffset>-10287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D64" w:rsidRDefault="00205D64" w:rsidP="00205D64">
                            <w:r>
                              <w:t>As a player, I want to play a game that has good level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C8520" id="_x0000_s1054" type="#_x0000_t202" style="position:absolute;margin-left:-8.1pt;margin-top:0;width:185.9pt;height:110.6pt;z-index:2517432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">
                <v:textbox style="mso-fit-shape-to-text:t">
                  <w:txbxContent>
                    <w:p w:rsidR="00205D64" w:rsidRDefault="00205D64" w:rsidP="00205D64">
                      <w:r>
                        <w:t>As a player, I want to play a game that has good level desig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p w:rsidR="00205D64" w:rsidRDefault="00205D64"/>
    <w:sectPr w:rsidR="00205D6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A31" w:rsidRDefault="00C21A31" w:rsidP="00C90952">
      <w:pPr>
        <w:spacing w:after="0" w:line="240" w:lineRule="auto"/>
      </w:pPr>
      <w:r>
        <w:separator/>
      </w:r>
    </w:p>
  </w:endnote>
  <w:endnote w:type="continuationSeparator" w:id="0">
    <w:p w:rsidR="00C21A31" w:rsidRDefault="00C21A31" w:rsidP="00C90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A31" w:rsidRDefault="00C21A31" w:rsidP="00C90952">
      <w:pPr>
        <w:spacing w:after="0" w:line="240" w:lineRule="auto"/>
      </w:pPr>
      <w:r>
        <w:separator/>
      </w:r>
    </w:p>
  </w:footnote>
  <w:footnote w:type="continuationSeparator" w:id="0">
    <w:p w:rsidR="00C21A31" w:rsidRDefault="00C21A31" w:rsidP="00C90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952" w:rsidRDefault="00C90952">
    <w:pPr>
      <w:pStyle w:val="Header"/>
    </w:pPr>
    <w:r>
      <w:t xml:space="preserve">Edward </w:t>
    </w:r>
    <w:proofErr w:type="spellStart"/>
    <w:r>
      <w:t>Brexter</w:t>
    </w:r>
    <w:proofErr w:type="spellEnd"/>
    <w:r>
      <w:t xml:space="preserve"> Castro</w:t>
    </w:r>
  </w:p>
  <w:p w:rsidR="00C90952" w:rsidRDefault="00C909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CA"/>
    <w:rsid w:val="000E7270"/>
    <w:rsid w:val="00115100"/>
    <w:rsid w:val="00205D64"/>
    <w:rsid w:val="004539A2"/>
    <w:rsid w:val="0047501B"/>
    <w:rsid w:val="004F5D1C"/>
    <w:rsid w:val="00546FCA"/>
    <w:rsid w:val="007153DF"/>
    <w:rsid w:val="00740B49"/>
    <w:rsid w:val="007462AC"/>
    <w:rsid w:val="008153C3"/>
    <w:rsid w:val="0083473D"/>
    <w:rsid w:val="00841ED2"/>
    <w:rsid w:val="008C5BEF"/>
    <w:rsid w:val="009E71BF"/>
    <w:rsid w:val="00C21A31"/>
    <w:rsid w:val="00C90952"/>
    <w:rsid w:val="00C92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4C625"/>
  <w15:chartTrackingRefBased/>
  <w15:docId w15:val="{BA27C222-7235-4B77-9C33-27C4C5575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4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52"/>
  </w:style>
  <w:style w:type="paragraph" w:styleId="Footer">
    <w:name w:val="footer"/>
    <w:basedOn w:val="Normal"/>
    <w:link w:val="FooterChar"/>
    <w:uiPriority w:val="99"/>
    <w:unhideWhenUsed/>
    <w:rsid w:val="00C90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7503D-247C-4BA0-A6F4-3FD92153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18-04-26T00:36:00Z</dcterms:created>
  <dcterms:modified xsi:type="dcterms:W3CDTF">2018-04-26T08:59:00Z</dcterms:modified>
</cp:coreProperties>
</file>